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5B" w:rsidRDefault="001C345B"/>
    <w:p w:rsidR="001C345B" w:rsidRDefault="000F4EB2">
      <w:r>
        <w:rPr>
          <w:rFonts w:eastAsia="Liberation Serif" w:cs="Liberation Serif"/>
          <w:noProof/>
          <w:color w:val="000000"/>
          <w:highlight w:val="white"/>
        </w:rPr>
        <w:drawing>
          <wp:inline distT="0" distB="0" distL="0" distR="0" wp14:anchorId="10F53BCB" wp14:editId="2B039A23">
            <wp:extent cx="5267325" cy="9048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345B" w:rsidRDefault="001C345B"/>
    <w:p w:rsidR="001C345B" w:rsidRDefault="001C345B"/>
    <w:p w:rsidR="001C345B" w:rsidRDefault="001C345B"/>
    <w:p w:rsidR="00056A95" w:rsidRDefault="00056A95" w:rsidP="005108BE">
      <w:pPr>
        <w:jc w:val="right"/>
      </w:pPr>
    </w:p>
    <w:p w:rsidR="001D6823" w:rsidRDefault="001D6823" w:rsidP="001D6823">
      <w:pPr>
        <w:pStyle w:val="Titolo3"/>
        <w:spacing w:before="0" w:after="0"/>
        <w:rPr>
          <w:highlight w:val="white"/>
        </w:rPr>
      </w:pPr>
      <w:r>
        <w:rPr>
          <w:highlight w:val="white"/>
        </w:rPr>
        <w:t>ALLEGATO A) “Istanza di partecipazione”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b/>
          <w:color w:val="000000"/>
          <w:highlight w:val="white"/>
        </w:rPr>
        <w:br/>
        <w:t>Oggetto: Avviso</w:t>
      </w:r>
      <w:r w:rsidR="005716D4">
        <w:rPr>
          <w:rFonts w:eastAsia="Liberation Serif" w:cs="Liberation Serif"/>
          <w:b/>
          <w:color w:val="000000"/>
          <w:highlight w:val="white"/>
        </w:rPr>
        <w:t xml:space="preserve"> di Selezione di Docenti interni</w:t>
      </w:r>
      <w:r>
        <w:rPr>
          <w:rFonts w:eastAsia="Liberation Serif" w:cs="Liberation Serif"/>
          <w:b/>
          <w:color w:val="000000"/>
          <w:highlight w:val="white"/>
        </w:rPr>
        <w:t xml:space="preserve"> all’Istituto Scolastico “</w:t>
      </w:r>
      <w:bookmarkStart w:id="0" w:name="bookmark=id.3nqndbk" w:colFirst="0" w:colLast="0"/>
      <w:bookmarkEnd w:id="0"/>
      <w:r>
        <w:rPr>
          <w:rFonts w:eastAsia="Liberation Serif" w:cs="Liberation Serif"/>
          <w:b/>
          <w:color w:val="000000"/>
          <w:highlight w:val="white"/>
        </w:rPr>
        <w:t xml:space="preserve">Istituto Comprensivo Alda Costa” per la realizzazione di n. </w:t>
      </w:r>
      <w:bookmarkStart w:id="1" w:name="bookmark=id.22vxnjd" w:colFirst="0" w:colLast="0"/>
      <w:bookmarkEnd w:id="1"/>
      <w:r w:rsidR="00E645F2">
        <w:rPr>
          <w:rFonts w:eastAsia="Liberation Serif" w:cs="Liberation Serif"/>
          <w:b/>
          <w:color w:val="000000"/>
          <w:highlight w:val="white"/>
        </w:rPr>
        <w:t>1</w:t>
      </w:r>
      <w:r w:rsidR="00650EC1">
        <w:rPr>
          <w:rFonts w:eastAsia="Liberation Serif" w:cs="Liberation Serif"/>
          <w:b/>
          <w:color w:val="000000"/>
          <w:highlight w:val="white"/>
        </w:rPr>
        <w:t xml:space="preserve"> </w:t>
      </w:r>
      <w:r w:rsidR="00E645F2">
        <w:rPr>
          <w:rFonts w:eastAsia="Liberation Serif" w:cs="Liberation Serif"/>
          <w:b/>
          <w:color w:val="000000"/>
          <w:highlight w:val="white"/>
        </w:rPr>
        <w:t>Modulo Formativo</w:t>
      </w:r>
      <w:r w:rsidR="005716D4">
        <w:rPr>
          <w:rFonts w:eastAsia="Liberation Serif" w:cs="Liberation Serif"/>
          <w:b/>
          <w:color w:val="000000"/>
          <w:highlight w:val="white"/>
        </w:rPr>
        <w:t xml:space="preserve"> </w:t>
      </w:r>
      <w:r w:rsidR="005716D4">
        <w:rPr>
          <w:b/>
          <w:highlight w:val="white"/>
        </w:rPr>
        <w:t>i</w:t>
      </w:r>
      <w:r w:rsidR="004919F1">
        <w:rPr>
          <w:b/>
          <w:highlight w:val="white"/>
        </w:rPr>
        <w:t>n competenze sociali e civiche</w:t>
      </w:r>
      <w:bookmarkStart w:id="2" w:name="bookmark=kix.o2azvpsrhm1n" w:colFirst="0" w:colLast="0"/>
      <w:bookmarkEnd w:id="2"/>
      <w:r w:rsidR="004919F1">
        <w:rPr>
          <w:rFonts w:eastAsia="Liberation Serif" w:cs="Liberation Serif"/>
          <w:b/>
          <w:color w:val="000000"/>
          <w:highlight w:val="white"/>
        </w:rPr>
        <w:t xml:space="preserve"> e cittadinanza digitale rientranti nell’ambito delle Azioni di cui all’Avviso pubblico in oggetto.</w:t>
      </w:r>
      <w:bookmarkStart w:id="3" w:name="bookmark=id.i17xr6" w:colFirst="0" w:colLast="0"/>
      <w:bookmarkEnd w:id="3"/>
    </w:p>
    <w:p w:rsidR="001D6823" w:rsidRDefault="004919F1" w:rsidP="004919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</w:rPr>
      </w:pPr>
      <w:bookmarkStart w:id="4" w:name="bookmark=id.1h65qms" w:colFirst="0" w:colLast="0"/>
      <w:bookmarkStart w:id="5" w:name="bookmark=id.320vgez" w:colFirst="0" w:colLast="0"/>
      <w:bookmarkEnd w:id="4"/>
      <w:bookmarkEnd w:id="5"/>
      <w:r>
        <w:rPr>
          <w:rFonts w:eastAsia="Liberation Serif" w:cs="Liberation Serif"/>
          <w:i/>
          <w:color w:val="000000"/>
          <w:highlight w:val="white"/>
        </w:rPr>
        <w:t>Avviso prot.n.</w:t>
      </w:r>
      <w:r w:rsidR="00494E26">
        <w:rPr>
          <w:rFonts w:eastAsia="Liberation Serif" w:cs="Liberation Serif"/>
          <w:i/>
          <w:color w:val="000000"/>
          <w:highlight w:val="white"/>
        </w:rPr>
        <w:t>5063 del 7/07/2025</w:t>
      </w:r>
      <w:bookmarkStart w:id="6" w:name="_GoBack"/>
      <w:bookmarkEnd w:id="6"/>
      <w:r w:rsidR="001D6823">
        <w:rPr>
          <w:rFonts w:eastAsia="Liberation Serif" w:cs="Liberation Serif"/>
          <w:i/>
          <w:color w:val="000000"/>
          <w:highlight w:val="white"/>
        </w:rPr>
        <w:br/>
      </w:r>
      <w:bookmarkStart w:id="7" w:name="bookmark=id.415t9al" w:colFirst="0" w:colLast="0"/>
      <w:bookmarkEnd w:id="7"/>
      <w:r w:rsidR="001D6823">
        <w:rPr>
          <w:rFonts w:eastAsia="Liberation Serif" w:cs="Liberation Serif"/>
          <w:i/>
          <w:color w:val="000000"/>
        </w:rPr>
        <w:t>PIANO ESTATE "Percorsi educativi e formativi per il potenziamento delle competenze, l’inclusione e la socialità nel periodo di sospensione estiva delle lezioni negli anni scolastici 2023-2024 e 2024-2025" Fondi Strutturali Europei – Programma Nazionale “Scuola e competenze” 2021-2027 – Fondo sociale europeo plus (FSE+)</w:t>
      </w:r>
      <w:r w:rsidR="001D6823">
        <w:rPr>
          <w:rFonts w:eastAsia="Liberation Serif" w:cs="Liberation Serif"/>
          <w:i/>
          <w:color w:val="000000"/>
          <w:highlight w:val="white"/>
        </w:rPr>
        <w:t xml:space="preserve"> – Cod. </w:t>
      </w:r>
      <w:proofErr w:type="spellStart"/>
      <w:r w:rsidR="001D6823">
        <w:rPr>
          <w:rFonts w:eastAsia="Liberation Serif" w:cs="Liberation Serif"/>
          <w:i/>
          <w:color w:val="000000"/>
          <w:highlight w:val="white"/>
        </w:rPr>
        <w:t>Prog</w:t>
      </w:r>
      <w:proofErr w:type="spellEnd"/>
      <w:r w:rsidR="001D6823">
        <w:rPr>
          <w:rFonts w:eastAsia="Liberation Serif" w:cs="Liberation Serif"/>
          <w:i/>
          <w:color w:val="000000"/>
          <w:highlight w:val="white"/>
        </w:rPr>
        <w:t xml:space="preserve">. </w:t>
      </w:r>
      <w:bookmarkStart w:id="8" w:name="bookmark=id.2gb3jie" w:colFirst="0" w:colLast="0"/>
      <w:bookmarkEnd w:id="8"/>
      <w:r w:rsidR="001D6823">
        <w:rPr>
          <w:rFonts w:eastAsia="Liberation Serif" w:cs="Liberation Serif"/>
          <w:i/>
          <w:color w:val="000000"/>
          <w:highlight w:val="white"/>
        </w:rPr>
        <w:t>ESO4.6.A4.A-FSEPNEM-2024-61 dal titolo “</w:t>
      </w:r>
      <w:bookmarkStart w:id="9" w:name="bookmark=id.vgdtq7" w:colFirst="0" w:colLast="0"/>
      <w:bookmarkEnd w:id="9"/>
      <w:r w:rsidR="001D6823">
        <w:rPr>
          <w:rFonts w:eastAsia="Liberation Serif" w:cs="Liberation Serif"/>
          <w:i/>
          <w:color w:val="000000"/>
        </w:rPr>
        <w:t>Siamo tutti Peter Pan....L'isola della felicità</w:t>
      </w:r>
      <w:r w:rsidR="001D6823">
        <w:rPr>
          <w:rFonts w:eastAsia="Liberation Serif" w:cs="Liberation Serif"/>
          <w:i/>
          <w:color w:val="000000"/>
          <w:highlight w:val="white"/>
        </w:rPr>
        <w:t xml:space="preserve">” - CUP: </w:t>
      </w:r>
      <w:bookmarkStart w:id="10" w:name="bookmark=id.3fg1ce0" w:colFirst="0" w:colLast="0"/>
      <w:bookmarkEnd w:id="10"/>
      <w:r w:rsidR="001D6823">
        <w:rPr>
          <w:rFonts w:eastAsia="Liberation Serif" w:cs="Liberation Serif"/>
          <w:i/>
          <w:color w:val="000000"/>
          <w:highlight w:val="white"/>
        </w:rPr>
        <w:t>J74D24001070007</w:t>
      </w:r>
    </w:p>
    <w:p w:rsidR="001D6823" w:rsidRDefault="001D6823" w:rsidP="001D6823">
      <w:pPr>
        <w:pStyle w:val="Titolo3"/>
        <w:spacing w:before="0" w:after="0"/>
        <w:jc w:val="center"/>
      </w:pPr>
      <w:bookmarkStart w:id="11" w:name="bookmark=id.1ulbmlt" w:colFirst="0" w:colLast="0"/>
      <w:bookmarkStart w:id="12" w:name="bookmark=id.4ekz59m" w:colFirst="0" w:colLast="0"/>
      <w:bookmarkEnd w:id="11"/>
      <w:bookmarkEnd w:id="12"/>
      <w:r>
        <w:rPr>
          <w:highlight w:val="white"/>
        </w:rPr>
        <w:t>Domanda di partecipazione alla selezione e Dichiarazione sostitutiva dell’atto di notorietà ex artt. 46 e 47 del D.P.R. n. 445/2000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br/>
      </w:r>
      <w:r>
        <w:rPr>
          <w:rFonts w:eastAsia="Liberation Serif" w:cs="Liberation Serif"/>
          <w:b/>
          <w:color w:val="000000"/>
          <w:highlight w:val="white"/>
        </w:rPr>
        <w:t>Al Dirigente Scolastico 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  <w:bookmarkStart w:id="13" w:name="bookmark=id.2tq9fhf" w:colFirst="0" w:colLast="0"/>
      <w:bookmarkEnd w:id="13"/>
      <w:r>
        <w:rPr>
          <w:rFonts w:eastAsia="Liberation Serif" w:cs="Liberation Serif"/>
          <w:color w:val="000000"/>
          <w:highlight w:val="white"/>
        </w:rPr>
        <w:t>Istituto Comprensivo Alda Costa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  <w:bookmarkStart w:id="14" w:name="bookmark=id.18vjpp8" w:colFirst="0" w:colLast="0"/>
      <w:bookmarkEnd w:id="14"/>
      <w:r>
        <w:rPr>
          <w:rFonts w:eastAsia="Liberation Serif" w:cs="Liberation Serif"/>
          <w:color w:val="000000"/>
          <w:highlight w:val="white"/>
        </w:rPr>
        <w:t xml:space="preserve">Via </w:t>
      </w:r>
      <w:proofErr w:type="spellStart"/>
      <w:r>
        <w:rPr>
          <w:rFonts w:eastAsia="Liberation Serif" w:cs="Liberation Serif"/>
          <w:color w:val="000000"/>
          <w:highlight w:val="white"/>
        </w:rPr>
        <w:t>Previati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, 31, </w:t>
      </w:r>
      <w:bookmarkStart w:id="15" w:name="bookmark=id.3sv78d1" w:colFirst="0" w:colLast="0"/>
      <w:bookmarkEnd w:id="15"/>
      <w:r>
        <w:rPr>
          <w:rFonts w:eastAsia="Liberation Serif" w:cs="Liberation Serif"/>
          <w:color w:val="000000"/>
          <w:highlight w:val="white"/>
        </w:rPr>
        <w:t xml:space="preserve">Ferrara - </w:t>
      </w:r>
      <w:bookmarkStart w:id="16" w:name="bookmark=id.280hiku" w:colFirst="0" w:colLast="0"/>
      <w:bookmarkEnd w:id="16"/>
      <w:r>
        <w:rPr>
          <w:rFonts w:eastAsia="Liberation Serif" w:cs="Liberation Serif"/>
          <w:color w:val="000000"/>
          <w:highlight w:val="white"/>
        </w:rPr>
        <w:t>44121 (</w:t>
      </w:r>
      <w:bookmarkStart w:id="17" w:name="bookmark=id.n5rssn" w:colFirst="0" w:colLast="0"/>
      <w:bookmarkEnd w:id="17"/>
      <w:r>
        <w:rPr>
          <w:rFonts w:eastAsia="Liberation Serif" w:cs="Liberation Serif"/>
          <w:color w:val="000000"/>
          <w:highlight w:val="white"/>
        </w:rPr>
        <w:t>FE)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  <w:t xml:space="preserve">Il/la sottoscritto/a _____________________________________________________________________ nato/a </w:t>
      </w:r>
      <w:proofErr w:type="spellStart"/>
      <w:r>
        <w:rPr>
          <w:rFonts w:eastAsia="Liberation Serif" w:cs="Liberation Serif"/>
          <w:color w:val="000000"/>
          <w:highlight w:val="white"/>
        </w:rPr>
        <w:t>a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 ____________________________________________________ il _______________ residente a ____________________________________________________ via ____________________________________________________ n 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        </w:t>
      </w:r>
      <w:r>
        <w:rPr>
          <w:rFonts w:eastAsia="Liberation Serif" w:cs="Liberation Serif"/>
          <w:color w:val="000000"/>
          <w:highlight w:val="white"/>
        </w:rPr>
        <w:t xml:space="preserve">, C.F. </w:t>
      </w:r>
      <w:r>
        <w:rPr>
          <w:rFonts w:eastAsia="Liberation Serif" w:cs="Liberation Serif"/>
          <w:color w:val="000000"/>
          <w:highlight w:val="white"/>
          <w:u w:val="single"/>
        </w:rPr>
        <w:t>                                                                       </w:t>
      </w:r>
      <w:r>
        <w:rPr>
          <w:rFonts w:eastAsia="Liberation Serif" w:cs="Liberation Serif"/>
          <w:color w:val="000000"/>
          <w:highlight w:val="white"/>
        </w:rPr>
        <w:t>, e mail 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                                                                        </w:t>
      </w:r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pec</w:t>
      </w:r>
      <w:proofErr w:type="spellEnd"/>
      <w:r>
        <w:rPr>
          <w:rFonts w:eastAsia="Liberation Serif" w:cs="Liberation Serif"/>
          <w:color w:val="000000"/>
          <w:highlight w:val="white"/>
        </w:rPr>
        <w:t> 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                                                                        </w:t>
      </w:r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cell</w:t>
      </w:r>
      <w:proofErr w:type="spellEnd"/>
      <w:r>
        <w:rPr>
          <w:rFonts w:eastAsia="Liberation Serif" w:cs="Liberation Serif"/>
          <w:color w:val="000000"/>
          <w:highlight w:val="white"/>
        </w:rPr>
        <w:t>. 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                                                                        </w:t>
      </w:r>
    </w:p>
    <w:p w:rsidR="001D6823" w:rsidRDefault="001D6823" w:rsidP="001D6823">
      <w:pPr>
        <w:pStyle w:val="Titolo3"/>
        <w:spacing w:before="0" w:after="0"/>
        <w:jc w:val="center"/>
        <w:rPr>
          <w:highlight w:val="white"/>
        </w:rPr>
      </w:pPr>
      <w:r>
        <w:rPr>
          <w:highlight w:val="white"/>
        </w:rPr>
        <w:lastRenderedPageBreak/>
        <w:t> CHIEDE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t>di partecipare alla procedura di selezione interna</w:t>
      </w:r>
      <w:r w:rsidR="00650EC1">
        <w:rPr>
          <w:rFonts w:eastAsia="Liberation Serif" w:cs="Liberation Serif"/>
          <w:color w:val="000000"/>
          <w:highlight w:val="white"/>
        </w:rPr>
        <w:t>/esterna</w:t>
      </w:r>
      <w:r>
        <w:rPr>
          <w:rFonts w:eastAsia="Liberation Serif" w:cs="Liberation Serif"/>
          <w:color w:val="000000"/>
          <w:highlight w:val="white"/>
        </w:rPr>
        <w:t xml:space="preserve"> per il reclutamento di </w:t>
      </w:r>
      <w:r w:rsidR="005716D4">
        <w:rPr>
          <w:rFonts w:eastAsia="Liberation Serif" w:cs="Liberation Serif"/>
          <w:b/>
          <w:color w:val="000000"/>
          <w:highlight w:val="white"/>
        </w:rPr>
        <w:t>Docenti interni</w:t>
      </w:r>
      <w:r>
        <w:rPr>
          <w:rFonts w:eastAsia="Liberation Serif" w:cs="Liberation Serif"/>
          <w:b/>
          <w:color w:val="000000"/>
          <w:highlight w:val="white"/>
        </w:rPr>
        <w:t xml:space="preserve"> </w:t>
      </w:r>
      <w:r w:rsidR="00650EC1">
        <w:rPr>
          <w:rFonts w:eastAsia="Liberation Serif" w:cs="Liberation Serif"/>
          <w:b/>
          <w:color w:val="000000"/>
          <w:highlight w:val="white"/>
        </w:rPr>
        <w:t>/esterni</w:t>
      </w:r>
      <w:r>
        <w:rPr>
          <w:rFonts w:eastAsia="Liberation Serif" w:cs="Liberation Serif"/>
          <w:color w:val="000000"/>
          <w:highlight w:val="white"/>
        </w:rPr>
        <w:t>all’Istituto Scolastico “</w:t>
      </w:r>
      <w:bookmarkStart w:id="18" w:name="bookmark=id.375fbgg" w:colFirst="0" w:colLast="0"/>
      <w:bookmarkEnd w:id="18"/>
      <w:r>
        <w:rPr>
          <w:rFonts w:eastAsia="Liberation Serif" w:cs="Liberation Serif"/>
          <w:color w:val="000000"/>
          <w:highlight w:val="white"/>
        </w:rPr>
        <w:t>Istituto Comprensivo Alda Costa” per la realizzazione dei Moduli educativi e formativi di cui all’Avviso pubblico in oggetto, come di seguito specificato: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3473"/>
        <w:gridCol w:w="2941"/>
        <w:gridCol w:w="2140"/>
        <w:gridCol w:w="1651"/>
      </w:tblGrid>
      <w:tr w:rsidR="001D6823" w:rsidTr="0032631B">
        <w:trPr>
          <w:jc w:val="center"/>
        </w:trPr>
        <w:tc>
          <w:tcPr>
            <w:tcW w:w="347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Descrizione Tipologia e Materia dei Percorsi/Moduli formativi per cui ci si candida</w:t>
            </w:r>
          </w:p>
        </w:tc>
        <w:tc>
          <w:tcPr>
            <w:tcW w:w="294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Numero dei Percorsi/Moduli formativi per cui ci si candida</w:t>
            </w:r>
          </w:p>
        </w:tc>
        <w:tc>
          <w:tcPr>
            <w:tcW w:w="214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Figura per la quale ci si candida</w:t>
            </w:r>
          </w:p>
        </w:tc>
        <w:tc>
          <w:tcPr>
            <w:tcW w:w="165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Numero ore totali per cui </w:t>
            </w:r>
          </w:p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ci si candida</w:t>
            </w:r>
          </w:p>
        </w:tc>
      </w:tr>
      <w:tr w:rsidR="001D6823" w:rsidTr="0032631B">
        <w:trPr>
          <w:jc w:val="center"/>
        </w:trPr>
        <w:tc>
          <w:tcPr>
            <w:tcW w:w="3473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  <w:sz w:val="28"/>
                <w:szCs w:val="28"/>
              </w:rPr>
            </w:pPr>
            <w:r>
              <w:rPr>
                <w:rFonts w:eastAsia="Liberation Serif" w:cs="Liberation Serif"/>
                <w:color w:val="000000"/>
                <w:sz w:val="28"/>
                <w:szCs w:val="28"/>
              </w:rPr>
              <w:t>________________________</w:t>
            </w:r>
          </w:p>
        </w:tc>
        <w:tc>
          <w:tcPr>
            <w:tcW w:w="294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n. _____ Percorsi/Moduli</w:t>
            </w:r>
          </w:p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1D6823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</w:tabs>
              <w:spacing w:after="283"/>
              <w:ind w:hanging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Docente Esperto</w:t>
            </w:r>
          </w:p>
          <w:p w:rsidR="001D6823" w:rsidRDefault="001D6823" w:rsidP="001D6823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</w:tabs>
              <w:spacing w:after="283"/>
              <w:ind w:hanging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Docente Tutor</w:t>
            </w:r>
          </w:p>
        </w:tc>
        <w:tc>
          <w:tcPr>
            <w:tcW w:w="165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n. ______ ore</w:t>
            </w:r>
          </w:p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</w:tbl>
    <w:p w:rsidR="001D6823" w:rsidRDefault="001D6823" w:rsidP="001D6823">
      <w:pPr>
        <w:pStyle w:val="Titolo3"/>
        <w:spacing w:before="0" w:after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DICHIARA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essere cittadino 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essere in godimento dei diritti politici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prestare servizio presso la scuola _________________________________________ di _________________________________________ in qualità di 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non aver subito condanne penali; 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non aver procedimenti penali pendenti, ovvero di avere i seguenti provvedimenti penali pendenti: 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aver preso visione dell’Avviso e di essere disponibile a svolgere l’incarico secondo le modalità, i termini ed il calendario delle attività stabiliti dall’Amministrazione scolastica; 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essere in possesso dei requisiti minimi di accesso indicati nell’Avviso di cui all’oggetto e di essere in possesso dei titoli dichiarati nella scheda di autovalutazione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 xml:space="preserve">di non trovarsi in nessuna delle condizioni di incompatibilità o </w:t>
      </w:r>
      <w:proofErr w:type="spellStart"/>
      <w:r>
        <w:rPr>
          <w:rFonts w:eastAsia="Liberation Serif" w:cs="Liberation Serif"/>
          <w:color w:val="000000"/>
          <w:highlight w:val="white"/>
        </w:rPr>
        <w:t>inconferibilità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dell’incarico in oggetto, ai sensi di quanto previsto dal </w:t>
      </w:r>
      <w:proofErr w:type="spellStart"/>
      <w:r>
        <w:rPr>
          <w:rFonts w:eastAsia="Liberation Serif" w:cs="Liberation Serif"/>
          <w:color w:val="000000"/>
          <w:highlight w:val="white"/>
        </w:rPr>
        <w:t>D.Lgs.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n. 39/2013 e dall’art. 53, del </w:t>
      </w:r>
      <w:proofErr w:type="spellStart"/>
      <w:r>
        <w:rPr>
          <w:rFonts w:eastAsia="Liberation Serif" w:cs="Liberation Serif"/>
          <w:color w:val="000000"/>
          <w:highlight w:val="white"/>
        </w:rPr>
        <w:t>D.Lgs.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n. 165/2001,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lastRenderedPageBreak/>
        <w:t>ovvero, nel caso in cui sussistano situazioni di incompatibilità, che le stesse sono le seguenti: 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non trovarsi in situazioni di conflitto di interessi, anche potenziale, che possano interferire con l’esercizio dell’incarico in oggetto.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t>Alla presente istanza si allega curriculum vitae in formato europeo debitamente sottoscritto e copia di un documento di identità in corso di validità.</w:t>
      </w:r>
      <w:r>
        <w:rPr>
          <w:rFonts w:eastAsia="Liberation Serif" w:cs="Liberation Serif"/>
          <w:color w:val="000000"/>
          <w:highlight w:val="white"/>
        </w:rPr>
        <w:br/>
        <w:t xml:space="preserve">Ai sensi del Decreto Legislativo n. 196/03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s.mm.i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>.</w:t>
      </w:r>
      <w:r>
        <w:rPr>
          <w:rFonts w:eastAsia="Liberation Serif" w:cs="Liberation Serif"/>
          <w:color w:val="000000"/>
          <w:highlight w:val="white"/>
        </w:rPr>
        <w:t xml:space="preserve"> e del regolamento UE/679/2016 (G.D.P.R.)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s.mm.i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., </w:t>
      </w:r>
      <w:r>
        <w:rPr>
          <w:rFonts w:eastAsia="Liberation Serif" w:cs="Liberation Serif"/>
          <w:color w:val="000000"/>
          <w:highlight w:val="white"/>
        </w:rPr>
        <w:t>il/la sottoscritto/a dichiara di autorizzare l’istituto Scolastico “</w:t>
      </w:r>
      <w:bookmarkStart w:id="19" w:name="bookmark=id.1maplo9" w:colFirst="0" w:colLast="0"/>
      <w:bookmarkEnd w:id="19"/>
      <w:r>
        <w:rPr>
          <w:rFonts w:eastAsia="Liberation Serif" w:cs="Liberation Serif"/>
          <w:color w:val="000000"/>
          <w:highlight w:val="white"/>
        </w:rPr>
        <w:t xml:space="preserve">Istituto Comprensivo Alda Costa” di </w:t>
      </w:r>
      <w:bookmarkStart w:id="20" w:name="bookmark=id.46ad4c2" w:colFirst="0" w:colLast="0"/>
      <w:bookmarkEnd w:id="20"/>
      <w:r>
        <w:rPr>
          <w:rFonts w:eastAsia="Liberation Serif" w:cs="Liberation Serif"/>
          <w:color w:val="000000"/>
          <w:highlight w:val="white"/>
        </w:rPr>
        <w:t>Ferrara al trattamento dei dati contenuti nella presente autocertificazione per gli adempimenti connessi alla presente procedura e per i fini istituzionali della Pubblica Amministrazione.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bookmarkStart w:id="21" w:name="bookmark=id.2lfnejv" w:colFirst="0" w:colLast="0"/>
      <w:bookmarkStart w:id="22" w:name="bookmark=id.10kxoro" w:colFirst="0" w:colLast="0"/>
      <w:bookmarkEnd w:id="21"/>
      <w:bookmarkEnd w:id="22"/>
      <w:r>
        <w:rPr>
          <w:rFonts w:eastAsia="Liberation Serif" w:cs="Liberation Serif"/>
          <w:color w:val="000000"/>
          <w:highlight w:val="white"/>
        </w:rPr>
        <w:br/>
        <w:t>Luogo ____________________ , data __________</w:t>
      </w:r>
    </w:p>
    <w:p w:rsidR="00056A95" w:rsidRDefault="001D6823" w:rsidP="001D6823">
      <w:pPr>
        <w:jc w:val="right"/>
      </w:pPr>
      <w:r>
        <w:rPr>
          <w:rFonts w:eastAsia="Liberation Serif" w:cs="Liberation Serif"/>
          <w:color w:val="000000"/>
          <w:highlight w:val="white"/>
        </w:rPr>
        <w:br/>
      </w:r>
    </w:p>
    <w:p w:rsidR="00056A95" w:rsidRDefault="00056A95" w:rsidP="005108BE">
      <w:pPr>
        <w:jc w:val="right"/>
      </w:pPr>
    </w:p>
    <w:p w:rsidR="00056A95" w:rsidRDefault="00056A95" w:rsidP="005108BE">
      <w:pPr>
        <w:jc w:val="right"/>
      </w:pPr>
    </w:p>
    <w:p w:rsidR="00056A95" w:rsidRDefault="00056A95" w:rsidP="005108BE">
      <w:pPr>
        <w:jc w:val="right"/>
      </w:pPr>
    </w:p>
    <w:p w:rsidR="001C345B" w:rsidRDefault="001D6823" w:rsidP="001D6823">
      <w:pPr>
        <w:jc w:val="right"/>
      </w:pPr>
      <w:r>
        <w:t>Firma</w:t>
      </w:r>
    </w:p>
    <w:p w:rsidR="001C345B" w:rsidRDefault="001C345B"/>
    <w:p w:rsidR="001C345B" w:rsidRDefault="001C345B"/>
    <w:sectPr w:rsidR="001C345B" w:rsidSect="004B1C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7B" w:rsidRDefault="00A9587B" w:rsidP="008A0CA9">
      <w:r>
        <w:separator/>
      </w:r>
    </w:p>
  </w:endnote>
  <w:endnote w:type="continuationSeparator" w:id="0">
    <w:p w:rsidR="00A9587B" w:rsidRDefault="00A9587B" w:rsidP="008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5B" w:rsidRDefault="00151D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5B" w:rsidRDefault="00151D5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5B" w:rsidRDefault="00151D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7B" w:rsidRDefault="00A9587B" w:rsidP="008A0CA9">
      <w:r>
        <w:separator/>
      </w:r>
    </w:p>
  </w:footnote>
  <w:footnote w:type="continuationSeparator" w:id="0">
    <w:p w:rsidR="00A9587B" w:rsidRDefault="00A9587B" w:rsidP="008A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5B" w:rsidRDefault="00151D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349" w:type="dxa"/>
      <w:tblInd w:w="-318" w:type="dxa"/>
      <w:tblLook w:val="04A0" w:firstRow="1" w:lastRow="0" w:firstColumn="1" w:lastColumn="0" w:noHBand="0" w:noVBand="1"/>
    </w:tblPr>
    <w:tblGrid>
      <w:gridCol w:w="1702"/>
      <w:gridCol w:w="8647"/>
    </w:tblGrid>
    <w:tr w:rsidR="00764506" w:rsidRPr="00AC2748" w:rsidTr="003133BE">
      <w:tc>
        <w:tcPr>
          <w:tcW w:w="1702" w:type="dxa"/>
        </w:tcPr>
        <w:p w:rsidR="00764506" w:rsidRDefault="00764506" w:rsidP="00D4577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779444" wp14:editId="3D7FB777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047750" cy="1724025"/>
                <wp:effectExtent l="38100" t="38100" r="95250" b="104775"/>
                <wp:wrapNone/>
                <wp:docPr id="1" name="Immagine 1" descr="C:\Users\dir01ut01\Downloads\logo alda costa 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01ut01\Downloads\logo alda costa 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724025"/>
                        </a:xfrm>
                        <a:prstGeom prst="rect">
                          <a:avLst/>
                        </a:prstGeom>
                        <a:ln w="38100" cap="sq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4506" w:rsidRDefault="00764506" w:rsidP="00D4577C"/>
        <w:p w:rsidR="00764506" w:rsidRDefault="00764506" w:rsidP="00D4577C"/>
      </w:tc>
      <w:tc>
        <w:tcPr>
          <w:tcW w:w="8647" w:type="dxa"/>
        </w:tcPr>
        <w:p w:rsidR="00764506" w:rsidRPr="00986AA0" w:rsidRDefault="00764506" w:rsidP="00D4577C">
          <w:pPr>
            <w:jc w:val="center"/>
            <w:rPr>
              <w:sz w:val="4"/>
              <w:szCs w:val="4"/>
            </w:rPr>
          </w:pP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noProof/>
              <w:sz w:val="18"/>
              <w:szCs w:val="18"/>
            </w:rPr>
            <w:drawing>
              <wp:inline distT="0" distB="0" distL="0" distR="0" wp14:anchorId="67AE2400" wp14:editId="1EA7F0B0">
                <wp:extent cx="371475" cy="400050"/>
                <wp:effectExtent l="19050" t="0" r="9525" b="0"/>
                <wp:docPr id="2" name="Immagine 1" descr="Stello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4506" w:rsidRPr="003133BE" w:rsidRDefault="00764506" w:rsidP="00AB3E8F">
          <w:pPr>
            <w:jc w:val="center"/>
            <w:rPr>
              <w:b/>
              <w:sz w:val="18"/>
              <w:szCs w:val="18"/>
            </w:rPr>
          </w:pPr>
          <w:r w:rsidRPr="003133BE">
            <w:rPr>
              <w:b/>
              <w:sz w:val="18"/>
              <w:szCs w:val="18"/>
            </w:rPr>
            <w:t>ISTITUTO COMPRENSIVO STATALE  “ALDA COSTA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dell’infanzia “G. B. Guarini” – Scuole primarie “A. Costa” – “G. B. Guarini” – “A. Manzoni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Secondaria di I grado “M. M. Boiardo”- “Sezione Ospedaliera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ede: Via G. </w:t>
          </w:r>
          <w:proofErr w:type="spellStart"/>
          <w:r w:rsidRPr="003133BE">
            <w:rPr>
              <w:sz w:val="18"/>
              <w:szCs w:val="18"/>
            </w:rPr>
            <w:t>Previati</w:t>
          </w:r>
          <w:proofErr w:type="spellEnd"/>
          <w:r w:rsidRPr="003133BE">
            <w:rPr>
              <w:sz w:val="18"/>
              <w:szCs w:val="18"/>
            </w:rPr>
            <w:t>, 31 –  44121  Ferrara   Tel. 0532/205756 – Fax 0532/241229</w:t>
          </w:r>
        </w:p>
        <w:p w:rsidR="00764506" w:rsidRPr="003133BE" w:rsidRDefault="00764506" w:rsidP="00AB3E8F">
          <w:pPr>
            <w:jc w:val="center"/>
            <w:rPr>
              <w:rStyle w:val="Collegamentoipertestuale"/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e-mail </w:t>
          </w:r>
          <w:hyperlink r:id="rId3" w:history="1">
            <w:r w:rsidRPr="003133BE">
              <w:rPr>
                <w:rStyle w:val="Collegamentoipertestuale"/>
                <w:sz w:val="18"/>
                <w:szCs w:val="18"/>
              </w:rPr>
              <w:t>feic810004@istruzione.it</w:t>
            </w:r>
          </w:hyperlink>
          <w:r w:rsidRPr="003133BE">
            <w:rPr>
              <w:sz w:val="18"/>
              <w:szCs w:val="18"/>
            </w:rPr>
            <w:t xml:space="preserve"> PEC </w:t>
          </w:r>
          <w:hyperlink r:id="rId4" w:history="1">
            <w:r w:rsidRPr="003133BE">
              <w:rPr>
                <w:rStyle w:val="Collegamentoipertestuale"/>
                <w:sz w:val="18"/>
                <w:szCs w:val="18"/>
              </w:rPr>
              <w:t>feic810004@pec.istruzione.it</w:t>
            </w:r>
          </w:hyperlink>
          <w:r w:rsidRPr="00313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3133BE">
            <w:rPr>
              <w:sz w:val="18"/>
              <w:szCs w:val="18"/>
            </w:rPr>
            <w:t xml:space="preserve">sito web  </w:t>
          </w:r>
          <w:hyperlink r:id="rId5" w:history="1">
            <w:r w:rsidRPr="003133BE">
              <w:rPr>
                <w:rStyle w:val="Collegamentoipertestuale"/>
                <w:sz w:val="18"/>
                <w:szCs w:val="18"/>
              </w:rPr>
              <w:t>https://www.icaldacostaferrara.edu.it/</w:t>
            </w:r>
          </w:hyperlink>
          <w:r w:rsidRPr="003133BE">
            <w:rPr>
              <w:rStyle w:val="Collegamentoipertestuale"/>
              <w:sz w:val="18"/>
              <w:szCs w:val="18"/>
            </w:rPr>
            <w:t xml:space="preserve">    </w:t>
          </w:r>
        </w:p>
        <w:p w:rsidR="00764506" w:rsidRPr="00AC2748" w:rsidRDefault="00764506" w:rsidP="00AB3E8F">
          <w:pPr>
            <w:jc w:val="center"/>
            <w:rPr>
              <w:sz w:val="12"/>
              <w:szCs w:val="12"/>
              <w:lang w:val="en-US"/>
            </w:rPr>
          </w:pPr>
          <w:r w:rsidRPr="003133BE">
            <w:rPr>
              <w:sz w:val="18"/>
              <w:szCs w:val="18"/>
              <w:lang w:val="en-US"/>
            </w:rPr>
            <w:t xml:space="preserve">C.F. 93076210389  - </w:t>
          </w:r>
          <w:proofErr w:type="spellStart"/>
          <w:r w:rsidRPr="003133BE">
            <w:rPr>
              <w:sz w:val="18"/>
              <w:szCs w:val="18"/>
              <w:lang w:val="en-US"/>
            </w:rPr>
            <w:t>codic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univoco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di </w:t>
          </w:r>
          <w:proofErr w:type="spellStart"/>
          <w:r w:rsidRPr="003133BE">
            <w:rPr>
              <w:sz w:val="18"/>
              <w:szCs w:val="18"/>
              <w:lang w:val="en-US"/>
            </w:rPr>
            <w:t>fatturazion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UFUNVW - COD. MEC. FEIC810004</w:t>
          </w:r>
          <w:r>
            <w:rPr>
              <w:lang w:val="en-US"/>
            </w:rPr>
            <w:t xml:space="preserve"> </w:t>
          </w:r>
          <w:r>
            <w:rPr>
              <w:noProof/>
            </w:rPr>
            <w:drawing>
              <wp:inline distT="0" distB="0" distL="0" distR="0" wp14:anchorId="2BC95DDD" wp14:editId="6722BD87">
                <wp:extent cx="3322376" cy="5989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PON-1536x33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7907" cy="607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3E8F" w:rsidRDefault="00AB3E8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5B" w:rsidRDefault="00151D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87D"/>
    <w:multiLevelType w:val="multilevel"/>
    <w:tmpl w:val="4B4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13AE0"/>
    <w:multiLevelType w:val="hybridMultilevel"/>
    <w:tmpl w:val="393637A0"/>
    <w:lvl w:ilvl="0" w:tplc="3324350A">
      <w:start w:val="3"/>
      <w:numFmt w:val="bullet"/>
      <w:lvlText w:val="-"/>
      <w:lvlJc w:val="left"/>
      <w:pPr>
        <w:ind w:left="461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02906F17"/>
    <w:multiLevelType w:val="hybridMultilevel"/>
    <w:tmpl w:val="E8BE6C74"/>
    <w:lvl w:ilvl="0" w:tplc="6D0E317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9FE073D"/>
    <w:multiLevelType w:val="hybridMultilevel"/>
    <w:tmpl w:val="AE14E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5CAB"/>
    <w:multiLevelType w:val="hybridMultilevel"/>
    <w:tmpl w:val="A950E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5F96"/>
    <w:multiLevelType w:val="hybridMultilevel"/>
    <w:tmpl w:val="716A8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3C2B"/>
    <w:multiLevelType w:val="hybridMultilevel"/>
    <w:tmpl w:val="3E5E1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641"/>
    <w:multiLevelType w:val="multilevel"/>
    <w:tmpl w:val="8D1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3685F"/>
    <w:multiLevelType w:val="hybridMultilevel"/>
    <w:tmpl w:val="84A2A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3360"/>
    <w:multiLevelType w:val="hybridMultilevel"/>
    <w:tmpl w:val="7DBC1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3747"/>
    <w:multiLevelType w:val="hybridMultilevel"/>
    <w:tmpl w:val="C032B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EE8"/>
    <w:multiLevelType w:val="hybridMultilevel"/>
    <w:tmpl w:val="CA8616C2"/>
    <w:lvl w:ilvl="0" w:tplc="87007D7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86643098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9CF388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AA4F60E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ED031D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82A0C58A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DE863896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55F89770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465A49B6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2">
    <w:nsid w:val="2F382657"/>
    <w:multiLevelType w:val="hybridMultilevel"/>
    <w:tmpl w:val="C186D8FA"/>
    <w:lvl w:ilvl="0" w:tplc="7288482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B4189"/>
    <w:multiLevelType w:val="hybridMultilevel"/>
    <w:tmpl w:val="36EC8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736E9"/>
    <w:multiLevelType w:val="hybridMultilevel"/>
    <w:tmpl w:val="8D44DF0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3185C0D"/>
    <w:multiLevelType w:val="multilevel"/>
    <w:tmpl w:val="3FCCF196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6">
    <w:nsid w:val="33F32A88"/>
    <w:multiLevelType w:val="hybridMultilevel"/>
    <w:tmpl w:val="C610D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A275D"/>
    <w:multiLevelType w:val="hybridMultilevel"/>
    <w:tmpl w:val="5EEA9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C21ED"/>
    <w:multiLevelType w:val="hybridMultilevel"/>
    <w:tmpl w:val="EA66F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26906"/>
    <w:multiLevelType w:val="hybridMultilevel"/>
    <w:tmpl w:val="BAD048A0"/>
    <w:lvl w:ilvl="0" w:tplc="6B96EC8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>
    <w:nsid w:val="3DF51B08"/>
    <w:multiLevelType w:val="hybridMultilevel"/>
    <w:tmpl w:val="E3864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02DB8"/>
    <w:multiLevelType w:val="multilevel"/>
    <w:tmpl w:val="726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A24419"/>
    <w:multiLevelType w:val="hybridMultilevel"/>
    <w:tmpl w:val="5D2279E0"/>
    <w:lvl w:ilvl="0" w:tplc="FC806A1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286892B6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FB105D0E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8949AE2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C7C0CC2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D1AAF86E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3064F294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988C9E6C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17BE296E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23">
    <w:nsid w:val="477A4A70"/>
    <w:multiLevelType w:val="hybridMultilevel"/>
    <w:tmpl w:val="A30C9E26"/>
    <w:lvl w:ilvl="0" w:tplc="8A88F57E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1" w:hanging="360"/>
      </w:pPr>
    </w:lvl>
    <w:lvl w:ilvl="2" w:tplc="0410001B" w:tentative="1">
      <w:start w:val="1"/>
      <w:numFmt w:val="lowerRoman"/>
      <w:lvlText w:val="%3."/>
      <w:lvlJc w:val="right"/>
      <w:pPr>
        <w:ind w:left="2621" w:hanging="180"/>
      </w:pPr>
    </w:lvl>
    <w:lvl w:ilvl="3" w:tplc="0410000F" w:tentative="1">
      <w:start w:val="1"/>
      <w:numFmt w:val="decimal"/>
      <w:lvlText w:val="%4."/>
      <w:lvlJc w:val="left"/>
      <w:pPr>
        <w:ind w:left="3341" w:hanging="360"/>
      </w:pPr>
    </w:lvl>
    <w:lvl w:ilvl="4" w:tplc="04100019" w:tentative="1">
      <w:start w:val="1"/>
      <w:numFmt w:val="lowerLetter"/>
      <w:lvlText w:val="%5."/>
      <w:lvlJc w:val="left"/>
      <w:pPr>
        <w:ind w:left="4061" w:hanging="360"/>
      </w:pPr>
    </w:lvl>
    <w:lvl w:ilvl="5" w:tplc="0410001B" w:tentative="1">
      <w:start w:val="1"/>
      <w:numFmt w:val="lowerRoman"/>
      <w:lvlText w:val="%6."/>
      <w:lvlJc w:val="right"/>
      <w:pPr>
        <w:ind w:left="4781" w:hanging="180"/>
      </w:pPr>
    </w:lvl>
    <w:lvl w:ilvl="6" w:tplc="0410000F" w:tentative="1">
      <w:start w:val="1"/>
      <w:numFmt w:val="decimal"/>
      <w:lvlText w:val="%7."/>
      <w:lvlJc w:val="left"/>
      <w:pPr>
        <w:ind w:left="5501" w:hanging="360"/>
      </w:pPr>
    </w:lvl>
    <w:lvl w:ilvl="7" w:tplc="04100019" w:tentative="1">
      <w:start w:val="1"/>
      <w:numFmt w:val="lowerLetter"/>
      <w:lvlText w:val="%8."/>
      <w:lvlJc w:val="left"/>
      <w:pPr>
        <w:ind w:left="6221" w:hanging="360"/>
      </w:pPr>
    </w:lvl>
    <w:lvl w:ilvl="8" w:tplc="0410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">
    <w:nsid w:val="4D416A31"/>
    <w:multiLevelType w:val="multilevel"/>
    <w:tmpl w:val="4192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61695"/>
    <w:multiLevelType w:val="hybridMultilevel"/>
    <w:tmpl w:val="F01E463A"/>
    <w:lvl w:ilvl="0" w:tplc="8752C26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5BE86F4C">
      <w:start w:val="1"/>
      <w:numFmt w:val="lowerLetter"/>
      <w:lvlText w:val="%2."/>
      <w:lvlJc w:val="left"/>
      <w:pPr>
        <w:ind w:left="1541" w:hanging="4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1EE0FA38">
      <w:numFmt w:val="bullet"/>
      <w:lvlText w:val="•"/>
      <w:lvlJc w:val="left"/>
      <w:pPr>
        <w:ind w:left="2337" w:hanging="421"/>
      </w:pPr>
      <w:rPr>
        <w:rFonts w:hint="default"/>
      </w:rPr>
    </w:lvl>
    <w:lvl w:ilvl="3" w:tplc="E116AB68">
      <w:numFmt w:val="bullet"/>
      <w:lvlText w:val="•"/>
      <w:lvlJc w:val="left"/>
      <w:pPr>
        <w:ind w:left="3135" w:hanging="421"/>
      </w:pPr>
      <w:rPr>
        <w:rFonts w:hint="default"/>
      </w:rPr>
    </w:lvl>
    <w:lvl w:ilvl="4" w:tplc="3CB20122">
      <w:numFmt w:val="bullet"/>
      <w:lvlText w:val="•"/>
      <w:lvlJc w:val="left"/>
      <w:pPr>
        <w:ind w:left="3933" w:hanging="421"/>
      </w:pPr>
      <w:rPr>
        <w:rFonts w:hint="default"/>
      </w:rPr>
    </w:lvl>
    <w:lvl w:ilvl="5" w:tplc="B5F6145C">
      <w:numFmt w:val="bullet"/>
      <w:lvlText w:val="•"/>
      <w:lvlJc w:val="left"/>
      <w:pPr>
        <w:ind w:left="4731" w:hanging="421"/>
      </w:pPr>
      <w:rPr>
        <w:rFonts w:hint="default"/>
      </w:rPr>
    </w:lvl>
    <w:lvl w:ilvl="6" w:tplc="66F424FA">
      <w:numFmt w:val="bullet"/>
      <w:lvlText w:val="•"/>
      <w:lvlJc w:val="left"/>
      <w:pPr>
        <w:ind w:left="5528" w:hanging="421"/>
      </w:pPr>
      <w:rPr>
        <w:rFonts w:hint="default"/>
      </w:rPr>
    </w:lvl>
    <w:lvl w:ilvl="7" w:tplc="FDD6B8AC">
      <w:numFmt w:val="bullet"/>
      <w:lvlText w:val="•"/>
      <w:lvlJc w:val="left"/>
      <w:pPr>
        <w:ind w:left="6326" w:hanging="421"/>
      </w:pPr>
      <w:rPr>
        <w:rFonts w:hint="default"/>
      </w:rPr>
    </w:lvl>
    <w:lvl w:ilvl="8" w:tplc="28BADC40">
      <w:numFmt w:val="bullet"/>
      <w:lvlText w:val="•"/>
      <w:lvlJc w:val="left"/>
      <w:pPr>
        <w:ind w:left="7124" w:hanging="421"/>
      </w:pPr>
      <w:rPr>
        <w:rFonts w:hint="default"/>
      </w:rPr>
    </w:lvl>
  </w:abstractNum>
  <w:abstractNum w:abstractNumId="26">
    <w:nsid w:val="5A9D7839"/>
    <w:multiLevelType w:val="hybridMultilevel"/>
    <w:tmpl w:val="CCACA1D0"/>
    <w:lvl w:ilvl="0" w:tplc="C85AD8F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>
    <w:nsid w:val="5AE6755F"/>
    <w:multiLevelType w:val="multilevel"/>
    <w:tmpl w:val="297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E377FA"/>
    <w:multiLevelType w:val="hybridMultilevel"/>
    <w:tmpl w:val="2BDE4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96813"/>
    <w:multiLevelType w:val="hybridMultilevel"/>
    <w:tmpl w:val="EF6A372C"/>
    <w:lvl w:ilvl="0" w:tplc="1E72440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0E54F356">
      <w:start w:val="1"/>
      <w:numFmt w:val="lowerLetter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 w:tplc="B09E2436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70BAED60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0EA05AFA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80E075EC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62E2D98A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1E7A9D22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BA5CFBFC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30">
    <w:nsid w:val="660E7B73"/>
    <w:multiLevelType w:val="multilevel"/>
    <w:tmpl w:val="56C67F84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31">
    <w:nsid w:val="66813102"/>
    <w:multiLevelType w:val="hybridMultilevel"/>
    <w:tmpl w:val="8C08A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415EF"/>
    <w:multiLevelType w:val="hybridMultilevel"/>
    <w:tmpl w:val="6ACEE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77DC0"/>
    <w:multiLevelType w:val="hybridMultilevel"/>
    <w:tmpl w:val="3E20D24A"/>
    <w:lvl w:ilvl="0" w:tplc="BE405618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A312B53"/>
    <w:multiLevelType w:val="hybridMultilevel"/>
    <w:tmpl w:val="8A160F8A"/>
    <w:lvl w:ilvl="0" w:tplc="7E200ACE">
      <w:start w:val="1"/>
      <w:numFmt w:val="decimal"/>
      <w:lvlText w:val="%1."/>
      <w:lvlJc w:val="left"/>
      <w:pPr>
        <w:ind w:left="521" w:hanging="2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B50071C">
      <w:start w:val="1"/>
      <w:numFmt w:val="lowerLetter"/>
      <w:lvlText w:val="%2)"/>
      <w:lvlJc w:val="left"/>
      <w:pPr>
        <w:ind w:left="124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C5CE354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9B28C980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F0EAC344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A0707664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6C962C36">
      <w:numFmt w:val="bullet"/>
      <w:lvlText w:val="•"/>
      <w:lvlJc w:val="left"/>
      <w:pPr>
        <w:ind w:left="5395" w:hanging="360"/>
      </w:pPr>
      <w:rPr>
        <w:rFonts w:hint="default"/>
      </w:rPr>
    </w:lvl>
    <w:lvl w:ilvl="7" w:tplc="63E00130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D62AA46A"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35">
    <w:nsid w:val="71190F66"/>
    <w:multiLevelType w:val="hybridMultilevel"/>
    <w:tmpl w:val="B800664E"/>
    <w:lvl w:ilvl="0" w:tplc="2A7072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6">
    <w:nsid w:val="773B5B38"/>
    <w:multiLevelType w:val="hybridMultilevel"/>
    <w:tmpl w:val="BD24AD28"/>
    <w:lvl w:ilvl="0" w:tplc="F6FA7BC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7">
    <w:nsid w:val="77845D73"/>
    <w:multiLevelType w:val="hybridMultilevel"/>
    <w:tmpl w:val="562EBCCA"/>
    <w:lvl w:ilvl="0" w:tplc="989C086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8">
    <w:nsid w:val="7BD7301C"/>
    <w:multiLevelType w:val="hybridMultilevel"/>
    <w:tmpl w:val="9D7AB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F7BED"/>
    <w:multiLevelType w:val="hybridMultilevel"/>
    <w:tmpl w:val="449453DC"/>
    <w:lvl w:ilvl="0" w:tplc="C2629C6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B1546C52">
      <w:start w:val="1"/>
      <w:numFmt w:val="lowerLetter"/>
      <w:lvlText w:val="%2)"/>
      <w:lvlJc w:val="left"/>
      <w:pPr>
        <w:ind w:left="809" w:hanging="291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BA1C3752">
      <w:start w:val="1"/>
      <w:numFmt w:val="lowerLetter"/>
      <w:lvlText w:val="%3)"/>
      <w:lvlJc w:val="left"/>
      <w:pPr>
        <w:ind w:left="1426" w:hanging="291"/>
      </w:pPr>
      <w:rPr>
        <w:rFonts w:ascii="Times New Roman" w:eastAsia="Times New Roman" w:hAnsi="Times New Roman" w:cs="Times New Roman"/>
      </w:rPr>
    </w:lvl>
    <w:lvl w:ilvl="3" w:tplc="81203D2A">
      <w:numFmt w:val="bullet"/>
      <w:lvlText w:val="•"/>
      <w:lvlJc w:val="left"/>
      <w:pPr>
        <w:ind w:left="2575" w:hanging="291"/>
      </w:pPr>
      <w:rPr>
        <w:rFonts w:hint="default"/>
      </w:rPr>
    </w:lvl>
    <w:lvl w:ilvl="4" w:tplc="E7343202">
      <w:numFmt w:val="bullet"/>
      <w:lvlText w:val="•"/>
      <w:lvlJc w:val="left"/>
      <w:pPr>
        <w:ind w:left="3453" w:hanging="291"/>
      </w:pPr>
      <w:rPr>
        <w:rFonts w:hint="default"/>
      </w:rPr>
    </w:lvl>
    <w:lvl w:ilvl="5" w:tplc="02141B82">
      <w:numFmt w:val="bullet"/>
      <w:lvlText w:val="•"/>
      <w:lvlJc w:val="left"/>
      <w:pPr>
        <w:ind w:left="4331" w:hanging="291"/>
      </w:pPr>
      <w:rPr>
        <w:rFonts w:hint="default"/>
      </w:rPr>
    </w:lvl>
    <w:lvl w:ilvl="6" w:tplc="9806CD94">
      <w:numFmt w:val="bullet"/>
      <w:lvlText w:val="•"/>
      <w:lvlJc w:val="left"/>
      <w:pPr>
        <w:ind w:left="5208" w:hanging="291"/>
      </w:pPr>
      <w:rPr>
        <w:rFonts w:hint="default"/>
      </w:rPr>
    </w:lvl>
    <w:lvl w:ilvl="7" w:tplc="4ED0EC1A">
      <w:numFmt w:val="bullet"/>
      <w:lvlText w:val="•"/>
      <w:lvlJc w:val="left"/>
      <w:pPr>
        <w:ind w:left="6086" w:hanging="291"/>
      </w:pPr>
      <w:rPr>
        <w:rFonts w:hint="default"/>
      </w:rPr>
    </w:lvl>
    <w:lvl w:ilvl="8" w:tplc="57640F20">
      <w:numFmt w:val="bullet"/>
      <w:lvlText w:val="•"/>
      <w:lvlJc w:val="left"/>
      <w:pPr>
        <w:ind w:left="6964" w:hanging="291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3"/>
  </w:num>
  <w:num w:numId="5">
    <w:abstractNumId w:val="39"/>
  </w:num>
  <w:num w:numId="6">
    <w:abstractNumId w:val="28"/>
  </w:num>
  <w:num w:numId="7">
    <w:abstractNumId w:val="4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34"/>
  </w:num>
  <w:num w:numId="13">
    <w:abstractNumId w:val="38"/>
  </w:num>
  <w:num w:numId="14">
    <w:abstractNumId w:val="16"/>
  </w:num>
  <w:num w:numId="15">
    <w:abstractNumId w:val="29"/>
  </w:num>
  <w:num w:numId="16">
    <w:abstractNumId w:val="25"/>
  </w:num>
  <w:num w:numId="17">
    <w:abstractNumId w:val="22"/>
  </w:num>
  <w:num w:numId="18">
    <w:abstractNumId w:val="19"/>
  </w:num>
  <w:num w:numId="19">
    <w:abstractNumId w:val="26"/>
  </w:num>
  <w:num w:numId="20">
    <w:abstractNumId w:val="2"/>
  </w:num>
  <w:num w:numId="21">
    <w:abstractNumId w:val="37"/>
  </w:num>
  <w:num w:numId="22">
    <w:abstractNumId w:val="6"/>
  </w:num>
  <w:num w:numId="23">
    <w:abstractNumId w:val="36"/>
  </w:num>
  <w:num w:numId="24">
    <w:abstractNumId w:val="31"/>
  </w:num>
  <w:num w:numId="25">
    <w:abstractNumId w:val="9"/>
  </w:num>
  <w:num w:numId="26">
    <w:abstractNumId w:val="17"/>
  </w:num>
  <w:num w:numId="27">
    <w:abstractNumId w:val="5"/>
  </w:num>
  <w:num w:numId="28">
    <w:abstractNumId w:val="33"/>
  </w:num>
  <w:num w:numId="29">
    <w:abstractNumId w:val="35"/>
  </w:num>
  <w:num w:numId="30">
    <w:abstractNumId w:val="0"/>
  </w:num>
  <w:num w:numId="31">
    <w:abstractNumId w:val="7"/>
  </w:num>
  <w:num w:numId="32">
    <w:abstractNumId w:val="21"/>
  </w:num>
  <w:num w:numId="33">
    <w:abstractNumId w:val="27"/>
  </w:num>
  <w:num w:numId="34">
    <w:abstractNumId w:val="14"/>
  </w:num>
  <w:num w:numId="35">
    <w:abstractNumId w:val="32"/>
  </w:num>
  <w:num w:numId="36">
    <w:abstractNumId w:val="10"/>
  </w:num>
  <w:num w:numId="37">
    <w:abstractNumId w:val="3"/>
  </w:num>
  <w:num w:numId="38">
    <w:abstractNumId w:val="24"/>
  </w:num>
  <w:num w:numId="39">
    <w:abstractNumId w:val="30"/>
  </w:num>
  <w:num w:numId="4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3B"/>
    <w:rsid w:val="000014CA"/>
    <w:rsid w:val="0000339F"/>
    <w:rsid w:val="000509D5"/>
    <w:rsid w:val="00056A95"/>
    <w:rsid w:val="00063EB3"/>
    <w:rsid w:val="00075169"/>
    <w:rsid w:val="000A0ACE"/>
    <w:rsid w:val="000C07B9"/>
    <w:rsid w:val="000D209F"/>
    <w:rsid w:val="000F0B68"/>
    <w:rsid w:val="000F4EB2"/>
    <w:rsid w:val="00151D5B"/>
    <w:rsid w:val="001672E2"/>
    <w:rsid w:val="001711B2"/>
    <w:rsid w:val="00180A98"/>
    <w:rsid w:val="001A68E3"/>
    <w:rsid w:val="001A7E5B"/>
    <w:rsid w:val="001B7732"/>
    <w:rsid w:val="001C345B"/>
    <w:rsid w:val="001C45F4"/>
    <w:rsid w:val="001C4706"/>
    <w:rsid w:val="001D6823"/>
    <w:rsid w:val="001D6AAC"/>
    <w:rsid w:val="0024070C"/>
    <w:rsid w:val="00277AF0"/>
    <w:rsid w:val="002951BD"/>
    <w:rsid w:val="002B1F82"/>
    <w:rsid w:val="002B57F1"/>
    <w:rsid w:val="002B721E"/>
    <w:rsid w:val="002E31ED"/>
    <w:rsid w:val="002F3242"/>
    <w:rsid w:val="003133BE"/>
    <w:rsid w:val="00315587"/>
    <w:rsid w:val="00321DDC"/>
    <w:rsid w:val="00322E22"/>
    <w:rsid w:val="003273E8"/>
    <w:rsid w:val="00335589"/>
    <w:rsid w:val="003403B1"/>
    <w:rsid w:val="003675EC"/>
    <w:rsid w:val="00380C59"/>
    <w:rsid w:val="003955CA"/>
    <w:rsid w:val="0039655E"/>
    <w:rsid w:val="003A0A14"/>
    <w:rsid w:val="003C55DE"/>
    <w:rsid w:val="003C7F30"/>
    <w:rsid w:val="003D06D1"/>
    <w:rsid w:val="003E77F4"/>
    <w:rsid w:val="003F2EC0"/>
    <w:rsid w:val="00414062"/>
    <w:rsid w:val="00415BA6"/>
    <w:rsid w:val="004316AE"/>
    <w:rsid w:val="00434D6E"/>
    <w:rsid w:val="004731AA"/>
    <w:rsid w:val="0047685E"/>
    <w:rsid w:val="004919F1"/>
    <w:rsid w:val="00494E26"/>
    <w:rsid w:val="004A05DB"/>
    <w:rsid w:val="004B1CC2"/>
    <w:rsid w:val="004C2380"/>
    <w:rsid w:val="004F2106"/>
    <w:rsid w:val="004F324D"/>
    <w:rsid w:val="004F33D9"/>
    <w:rsid w:val="005108BE"/>
    <w:rsid w:val="00516868"/>
    <w:rsid w:val="00524786"/>
    <w:rsid w:val="005327F6"/>
    <w:rsid w:val="005338F8"/>
    <w:rsid w:val="00547F83"/>
    <w:rsid w:val="005716D4"/>
    <w:rsid w:val="006248CB"/>
    <w:rsid w:val="00631B81"/>
    <w:rsid w:val="00646E3B"/>
    <w:rsid w:val="00650EC1"/>
    <w:rsid w:val="00651C54"/>
    <w:rsid w:val="00665BEA"/>
    <w:rsid w:val="00670472"/>
    <w:rsid w:val="00680D4A"/>
    <w:rsid w:val="006935BB"/>
    <w:rsid w:val="006967E6"/>
    <w:rsid w:val="00696E98"/>
    <w:rsid w:val="006A2607"/>
    <w:rsid w:val="006A60A8"/>
    <w:rsid w:val="006B06C0"/>
    <w:rsid w:val="006B588F"/>
    <w:rsid w:val="006C2A6B"/>
    <w:rsid w:val="006C6B2E"/>
    <w:rsid w:val="006C7FF6"/>
    <w:rsid w:val="00715AC3"/>
    <w:rsid w:val="00742774"/>
    <w:rsid w:val="00764506"/>
    <w:rsid w:val="00774C37"/>
    <w:rsid w:val="00781C78"/>
    <w:rsid w:val="00790330"/>
    <w:rsid w:val="00797B62"/>
    <w:rsid w:val="007A315A"/>
    <w:rsid w:val="0080109D"/>
    <w:rsid w:val="00815332"/>
    <w:rsid w:val="0082213B"/>
    <w:rsid w:val="00825968"/>
    <w:rsid w:val="008443C2"/>
    <w:rsid w:val="00861DEC"/>
    <w:rsid w:val="00863B24"/>
    <w:rsid w:val="008640DB"/>
    <w:rsid w:val="008730E2"/>
    <w:rsid w:val="00886071"/>
    <w:rsid w:val="008A0CA9"/>
    <w:rsid w:val="008B30C3"/>
    <w:rsid w:val="008C3240"/>
    <w:rsid w:val="008C6B91"/>
    <w:rsid w:val="009124F6"/>
    <w:rsid w:val="009128D8"/>
    <w:rsid w:val="00923745"/>
    <w:rsid w:val="00932D1F"/>
    <w:rsid w:val="009375E1"/>
    <w:rsid w:val="00954424"/>
    <w:rsid w:val="00956D30"/>
    <w:rsid w:val="00972245"/>
    <w:rsid w:val="009757D5"/>
    <w:rsid w:val="00987724"/>
    <w:rsid w:val="009A1038"/>
    <w:rsid w:val="009B27E5"/>
    <w:rsid w:val="009B581F"/>
    <w:rsid w:val="009F04B7"/>
    <w:rsid w:val="00A05623"/>
    <w:rsid w:val="00A31775"/>
    <w:rsid w:val="00A37B0A"/>
    <w:rsid w:val="00A46BE4"/>
    <w:rsid w:val="00A5242A"/>
    <w:rsid w:val="00A62580"/>
    <w:rsid w:val="00A63759"/>
    <w:rsid w:val="00A743C9"/>
    <w:rsid w:val="00A9587B"/>
    <w:rsid w:val="00AB148F"/>
    <w:rsid w:val="00AB3E8F"/>
    <w:rsid w:val="00AB6FF8"/>
    <w:rsid w:val="00AC5ED8"/>
    <w:rsid w:val="00AE3FFD"/>
    <w:rsid w:val="00AF3828"/>
    <w:rsid w:val="00B029B7"/>
    <w:rsid w:val="00B25CE4"/>
    <w:rsid w:val="00B41EF7"/>
    <w:rsid w:val="00B60902"/>
    <w:rsid w:val="00B638A3"/>
    <w:rsid w:val="00BA3842"/>
    <w:rsid w:val="00BE196A"/>
    <w:rsid w:val="00BE1C63"/>
    <w:rsid w:val="00BE443B"/>
    <w:rsid w:val="00BF72A7"/>
    <w:rsid w:val="00C27135"/>
    <w:rsid w:val="00C44552"/>
    <w:rsid w:val="00C704A9"/>
    <w:rsid w:val="00C723BC"/>
    <w:rsid w:val="00C96977"/>
    <w:rsid w:val="00CA775A"/>
    <w:rsid w:val="00CB086D"/>
    <w:rsid w:val="00CD73C4"/>
    <w:rsid w:val="00CF4B81"/>
    <w:rsid w:val="00D10652"/>
    <w:rsid w:val="00D209EC"/>
    <w:rsid w:val="00D20CB5"/>
    <w:rsid w:val="00D31022"/>
    <w:rsid w:val="00D42C53"/>
    <w:rsid w:val="00D51949"/>
    <w:rsid w:val="00D53286"/>
    <w:rsid w:val="00D53CC7"/>
    <w:rsid w:val="00D71204"/>
    <w:rsid w:val="00D86B3C"/>
    <w:rsid w:val="00DC3DAB"/>
    <w:rsid w:val="00DE4731"/>
    <w:rsid w:val="00E029E1"/>
    <w:rsid w:val="00E04A0C"/>
    <w:rsid w:val="00E130BD"/>
    <w:rsid w:val="00E3054F"/>
    <w:rsid w:val="00E416C6"/>
    <w:rsid w:val="00E645F2"/>
    <w:rsid w:val="00E64F68"/>
    <w:rsid w:val="00E9244F"/>
    <w:rsid w:val="00E96179"/>
    <w:rsid w:val="00EA1900"/>
    <w:rsid w:val="00EB0146"/>
    <w:rsid w:val="00EF48BB"/>
    <w:rsid w:val="00EF751A"/>
    <w:rsid w:val="00F1619A"/>
    <w:rsid w:val="00F36058"/>
    <w:rsid w:val="00F72F3A"/>
    <w:rsid w:val="00F9644C"/>
    <w:rsid w:val="00FA6B05"/>
    <w:rsid w:val="00FD7CFF"/>
    <w:rsid w:val="00FE6F54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uiPriority w:val="20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uiPriority w:val="20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5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10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hyperlink" Target="https://www.icaldacostaferrara.edu.it/" TargetMode="External"/><Relationship Id="rId4" Type="http://schemas.openxmlformats.org/officeDocument/2006/relationships/hyperlink" Target="mailto:feic8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9519-BB10-4C8B-B7DC-E493651F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Utente</cp:lastModifiedBy>
  <cp:revision>6</cp:revision>
  <cp:lastPrinted>2022-02-25T13:09:00Z</cp:lastPrinted>
  <dcterms:created xsi:type="dcterms:W3CDTF">2025-02-24T13:07:00Z</dcterms:created>
  <dcterms:modified xsi:type="dcterms:W3CDTF">2025-07-07T11:43:00Z</dcterms:modified>
</cp:coreProperties>
</file>